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A65B" w14:textId="13EE20DD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912D6B">
        <w:rPr>
          <w:rFonts w:ascii="Tahoma" w:hAnsi="Tahoma" w:cs="Tahoma"/>
          <w:b/>
          <w:sz w:val="24"/>
          <w:szCs w:val="24"/>
          <w:u w:val="single"/>
        </w:rPr>
        <w:t xml:space="preserve">Harmonogram egzaminów w sesji </w:t>
      </w:r>
      <w:r w:rsidR="0016773F">
        <w:rPr>
          <w:rFonts w:ascii="Tahoma" w:hAnsi="Tahoma" w:cs="Tahoma"/>
          <w:b/>
          <w:sz w:val="24"/>
          <w:szCs w:val="24"/>
          <w:u w:val="single"/>
        </w:rPr>
        <w:t xml:space="preserve">letniej </w:t>
      </w:r>
      <w:r w:rsidR="0086126A">
        <w:rPr>
          <w:rFonts w:ascii="Tahoma" w:hAnsi="Tahoma" w:cs="Tahoma"/>
          <w:b/>
          <w:sz w:val="24"/>
          <w:szCs w:val="24"/>
          <w:u w:val="single"/>
        </w:rPr>
        <w:t>w roku akademickim 202</w:t>
      </w:r>
      <w:r w:rsidR="00DD403B">
        <w:rPr>
          <w:rFonts w:ascii="Tahoma" w:hAnsi="Tahoma" w:cs="Tahoma"/>
          <w:b/>
          <w:sz w:val="24"/>
          <w:szCs w:val="24"/>
          <w:u w:val="single"/>
        </w:rPr>
        <w:t>2</w:t>
      </w:r>
      <w:r w:rsidR="0086126A">
        <w:rPr>
          <w:rFonts w:ascii="Tahoma" w:hAnsi="Tahoma" w:cs="Tahoma"/>
          <w:b/>
          <w:sz w:val="24"/>
          <w:szCs w:val="24"/>
          <w:u w:val="single"/>
        </w:rPr>
        <w:t>/202</w:t>
      </w:r>
      <w:r w:rsidR="00DD403B">
        <w:rPr>
          <w:rFonts w:ascii="Tahoma" w:hAnsi="Tahoma" w:cs="Tahoma"/>
          <w:b/>
          <w:sz w:val="24"/>
          <w:szCs w:val="24"/>
          <w:u w:val="single"/>
        </w:rPr>
        <w:t>3</w:t>
      </w:r>
    </w:p>
    <w:p w14:paraId="34DDBF82" w14:textId="77777777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Wydział Zarządzania i Modelowania Komputerowego</w:t>
      </w:r>
    </w:p>
    <w:p w14:paraId="3A08BEE2" w14:textId="77777777" w:rsidR="00680D23" w:rsidRPr="00912D6B" w:rsidRDefault="00680D23" w:rsidP="00680D23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 xml:space="preserve">Kierunek: </w:t>
      </w:r>
      <w:r w:rsidR="00A175A1">
        <w:rPr>
          <w:rFonts w:ascii="Tahoma" w:hAnsi="Tahoma" w:cs="Tahoma"/>
          <w:b/>
          <w:sz w:val="24"/>
          <w:szCs w:val="24"/>
        </w:rPr>
        <w:t>Zarządzanie i inżynieria produkcji</w:t>
      </w:r>
    </w:p>
    <w:p w14:paraId="7C8FCA13" w14:textId="77777777" w:rsidR="00680D23" w:rsidRPr="00096FDB" w:rsidRDefault="00680D23" w:rsidP="00096FDB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Studia niestacjonarne</w:t>
      </w:r>
    </w:p>
    <w:p w14:paraId="33484346" w14:textId="77777777" w:rsidR="00680D23" w:rsidRPr="00096FDB" w:rsidRDefault="00680D23" w:rsidP="00680D23">
      <w:pPr>
        <w:pStyle w:val="Tekstpodstawowy"/>
        <w:ind w:left="4680" w:firstLine="3960"/>
        <w:jc w:val="both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744"/>
        <w:gridCol w:w="3406"/>
        <w:gridCol w:w="2730"/>
        <w:gridCol w:w="2272"/>
        <w:gridCol w:w="2285"/>
        <w:gridCol w:w="1555"/>
      </w:tblGrid>
      <w:tr w:rsidR="00680D23" w:rsidRPr="00912D6B" w14:paraId="72BB143A" w14:textId="77777777" w:rsidTr="002C42BE">
        <w:trPr>
          <w:trHeight w:val="740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99E62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 rodzaj studiów</w:t>
            </w:r>
          </w:p>
          <w:p w14:paraId="014DFA29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82A161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Przedmiot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75DFB4" w14:textId="77777777" w:rsidR="0016773F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A13DD17" w14:textId="77777777" w:rsidR="00680D23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soba prowadzą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156B50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 termin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C29921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 termin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796240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rmin dodatkowy</w:t>
            </w:r>
          </w:p>
        </w:tc>
      </w:tr>
      <w:tr w:rsidR="008D34BD" w:rsidRPr="00912D6B" w14:paraId="2A98F96E" w14:textId="77777777" w:rsidTr="002C42BE">
        <w:trPr>
          <w:trHeight w:val="1262"/>
        </w:trPr>
        <w:tc>
          <w:tcPr>
            <w:tcW w:w="17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3F341" w14:textId="77777777" w:rsidR="008D34BD" w:rsidRPr="00912D6B" w:rsidRDefault="008D34BD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 xml:space="preserve">Rok I </w:t>
            </w:r>
          </w:p>
          <w:p w14:paraId="4897B398" w14:textId="77777777" w:rsidR="008D34BD" w:rsidRPr="00912D6B" w:rsidRDefault="008D34BD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Studia I-go stopnia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1A3C9" w14:textId="77777777" w:rsidR="008D34BD" w:rsidRPr="00E01879" w:rsidRDefault="008D34BD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Analiza matematyczna II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DD966" w14:textId="77777777" w:rsidR="008D34BD" w:rsidRDefault="008D34BD" w:rsidP="00215753">
            <w:pPr>
              <w:pStyle w:val="TableParagraph"/>
              <w:spacing w:line="268" w:lineRule="exact"/>
              <w:ind w:left="0" w:right="213"/>
              <w:rPr>
                <w:rFonts w:ascii="Tahoma" w:hAnsi="Tahoma" w:cs="Tahoma"/>
                <w:sz w:val="24"/>
                <w:szCs w:val="24"/>
                <w:lang w:val="pl-PL"/>
              </w:rPr>
            </w:pPr>
          </w:p>
          <w:p w14:paraId="01297E84" w14:textId="77777777" w:rsidR="008D34BD" w:rsidRDefault="008D34BD" w:rsidP="00215753">
            <w:pPr>
              <w:pStyle w:val="TableParagraph"/>
              <w:spacing w:line="268" w:lineRule="exact"/>
              <w:ind w:left="0" w:right="213"/>
              <w:rPr>
                <w:rFonts w:ascii="Tahoma" w:hAnsi="Tahoma" w:cs="Tahoma"/>
                <w:sz w:val="24"/>
                <w:szCs w:val="24"/>
                <w:lang w:val="pl-PL"/>
              </w:rPr>
            </w:pPr>
          </w:p>
          <w:p w14:paraId="530B6A0F" w14:textId="77777777" w:rsidR="008D34BD" w:rsidRDefault="008D34BD" w:rsidP="00215753">
            <w:pPr>
              <w:pStyle w:val="TableParagraph"/>
              <w:spacing w:line="268" w:lineRule="exact"/>
              <w:ind w:left="0" w:right="213"/>
              <w:rPr>
                <w:rFonts w:ascii="Tahoma" w:hAnsi="Tahoma" w:cs="Tahoma"/>
                <w:sz w:val="24"/>
                <w:szCs w:val="24"/>
                <w:lang w:val="pl-PL"/>
              </w:rPr>
            </w:pPr>
          </w:p>
          <w:p w14:paraId="4B85407E" w14:textId="2FE72F39" w:rsidR="008D34BD" w:rsidRPr="00451A16" w:rsidRDefault="008D34BD" w:rsidP="00215753">
            <w:pPr>
              <w:pStyle w:val="TableParagraph"/>
              <w:spacing w:line="268" w:lineRule="exact"/>
              <w:ind w:left="0" w:right="213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sz w:val="24"/>
                <w:szCs w:val="24"/>
                <w:lang w:val="pl-PL"/>
              </w:rPr>
              <w:t>Dr Leszek Hożejowski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4386E" w14:textId="44F368BD" w:rsidR="001158FC" w:rsidRPr="0036023F" w:rsidRDefault="0036023F" w:rsidP="001158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24</w:t>
            </w:r>
            <w:r w:rsidR="001158FC" w:rsidRPr="0036023F">
              <w:rPr>
                <w:rFonts w:ascii="Tahoma" w:hAnsi="Tahoma" w:cs="Tahoma"/>
                <w:sz w:val="16"/>
                <w:szCs w:val="16"/>
              </w:rPr>
              <w:t>.06.2023</w:t>
            </w:r>
          </w:p>
          <w:p w14:paraId="2355BB24" w14:textId="77777777" w:rsidR="001158FC" w:rsidRPr="0036023F" w:rsidRDefault="001158FC" w:rsidP="001158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023F">
              <w:rPr>
                <w:rFonts w:ascii="Tahoma" w:hAnsi="Tahoma" w:cs="Tahoma"/>
                <w:sz w:val="16"/>
                <w:szCs w:val="16"/>
              </w:rPr>
              <w:t>16:00-18:00</w:t>
            </w:r>
          </w:p>
          <w:p w14:paraId="2AF90C20" w14:textId="47BD74E4" w:rsidR="001158FC" w:rsidRPr="0036023F" w:rsidRDefault="001158FC" w:rsidP="001158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023F">
              <w:rPr>
                <w:rFonts w:ascii="Tahoma" w:hAnsi="Tahoma" w:cs="Tahoma"/>
                <w:sz w:val="16"/>
                <w:szCs w:val="16"/>
              </w:rPr>
              <w:t>s. 1.11</w:t>
            </w:r>
            <w:r w:rsidR="00E11EAD">
              <w:rPr>
                <w:rFonts w:ascii="Tahoma" w:hAnsi="Tahoma" w:cs="Tahoma"/>
                <w:sz w:val="16"/>
                <w:szCs w:val="16"/>
              </w:rPr>
              <w:t>C</w:t>
            </w:r>
          </w:p>
          <w:p w14:paraId="5207FFF5" w14:textId="293ED832" w:rsidR="008D34BD" w:rsidRPr="0036023F" w:rsidRDefault="001158FC" w:rsidP="001158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023F">
              <w:rPr>
                <w:rFonts w:ascii="Tahoma" w:hAnsi="Tahoma" w:cs="Tahoma"/>
                <w:sz w:val="16"/>
                <w:szCs w:val="16"/>
              </w:rPr>
              <w:t>POWTARZANIE PRZEDMIOTU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AEFAF" w14:textId="77777777" w:rsidR="001158FC" w:rsidRPr="0036023F" w:rsidRDefault="001158FC" w:rsidP="001158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023F">
              <w:rPr>
                <w:rFonts w:ascii="Tahoma" w:hAnsi="Tahoma" w:cs="Tahoma"/>
                <w:sz w:val="16"/>
                <w:szCs w:val="16"/>
              </w:rPr>
              <w:t>9.09.2023</w:t>
            </w:r>
          </w:p>
          <w:p w14:paraId="4239BB68" w14:textId="77777777" w:rsidR="001158FC" w:rsidRPr="0036023F" w:rsidRDefault="001158FC" w:rsidP="001158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023F">
              <w:rPr>
                <w:rFonts w:ascii="Tahoma" w:hAnsi="Tahoma" w:cs="Tahoma"/>
                <w:sz w:val="16"/>
                <w:szCs w:val="16"/>
              </w:rPr>
              <w:t>14:-16:00</w:t>
            </w:r>
          </w:p>
          <w:p w14:paraId="3BD74C6A" w14:textId="4A3A382D" w:rsidR="001158FC" w:rsidRPr="0036023F" w:rsidRDefault="001158FC" w:rsidP="001158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023F">
              <w:rPr>
                <w:rFonts w:ascii="Tahoma" w:hAnsi="Tahoma" w:cs="Tahoma"/>
                <w:sz w:val="16"/>
                <w:szCs w:val="16"/>
              </w:rPr>
              <w:t>s. 1.11</w:t>
            </w:r>
            <w:r w:rsidR="00E11EAD">
              <w:rPr>
                <w:rFonts w:ascii="Tahoma" w:hAnsi="Tahoma" w:cs="Tahoma"/>
                <w:sz w:val="16"/>
                <w:szCs w:val="16"/>
              </w:rPr>
              <w:t>C</w:t>
            </w:r>
          </w:p>
          <w:p w14:paraId="4D9B4ADC" w14:textId="77777777" w:rsidR="001158FC" w:rsidRPr="0036023F" w:rsidRDefault="001158FC" w:rsidP="001158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023F">
              <w:rPr>
                <w:rFonts w:ascii="Tahoma" w:hAnsi="Tahoma" w:cs="Tahoma"/>
                <w:sz w:val="16"/>
                <w:szCs w:val="16"/>
              </w:rPr>
              <w:t>POWTARZANIE PRZEDMIOTU</w:t>
            </w:r>
          </w:p>
          <w:p w14:paraId="17F34035" w14:textId="78748A8E" w:rsidR="008D34BD" w:rsidRPr="0036023F" w:rsidRDefault="008D34BD" w:rsidP="001158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301CD" w14:textId="77777777" w:rsidR="008D34BD" w:rsidRPr="00912D6B" w:rsidRDefault="008D34BD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D34BD" w:rsidRPr="00912D6B" w14:paraId="0CD942B6" w14:textId="77777777" w:rsidTr="002C42BE">
        <w:trPr>
          <w:trHeight w:val="926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88381" w14:textId="77777777" w:rsidR="008D34BD" w:rsidRPr="00912D6B" w:rsidRDefault="008D34BD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9A122" w14:textId="77777777" w:rsidR="008D34BD" w:rsidRPr="00E01879" w:rsidRDefault="008D34BD" w:rsidP="0000587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79B2C" w14:textId="77777777" w:rsidR="008D34BD" w:rsidRDefault="008D34BD" w:rsidP="00215753">
            <w:pPr>
              <w:pStyle w:val="TableParagraph"/>
              <w:spacing w:line="268" w:lineRule="exact"/>
              <w:ind w:left="0" w:right="213"/>
              <w:rPr>
                <w:rFonts w:ascii="Tahoma" w:hAnsi="Tahoma" w:cs="Tahoma"/>
                <w:sz w:val="24"/>
                <w:szCs w:val="24"/>
                <w:lang w:val="pl-PL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FBAC9" w14:textId="77777777" w:rsidR="001158FC" w:rsidRDefault="001158FC" w:rsidP="001158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58E3F8" w14:textId="6AF8C523" w:rsidR="001158FC" w:rsidRDefault="001158FC" w:rsidP="001158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.06.2023</w:t>
            </w:r>
          </w:p>
          <w:p w14:paraId="242E5ACA" w14:textId="77777777" w:rsidR="001158FC" w:rsidRDefault="001158FC" w:rsidP="001158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:00-10:00</w:t>
            </w:r>
          </w:p>
          <w:p w14:paraId="215DCBFB" w14:textId="67095980" w:rsidR="001158FC" w:rsidRDefault="001158FC" w:rsidP="001158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. 2.06</w:t>
            </w:r>
            <w:r w:rsidR="00E11EAD">
              <w:rPr>
                <w:rFonts w:ascii="Tahoma" w:hAnsi="Tahoma" w:cs="Tahoma"/>
                <w:sz w:val="18"/>
                <w:szCs w:val="18"/>
              </w:rPr>
              <w:t>C</w:t>
            </w:r>
          </w:p>
          <w:p w14:paraId="43C8D0B5" w14:textId="77777777" w:rsidR="008D34BD" w:rsidRDefault="008D34BD" w:rsidP="008D34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46D3D" w14:textId="77777777" w:rsidR="001158FC" w:rsidRDefault="001158FC" w:rsidP="001158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09.2023</w:t>
            </w:r>
          </w:p>
          <w:p w14:paraId="210F762F" w14:textId="77777777" w:rsidR="001158FC" w:rsidRDefault="001158FC" w:rsidP="001158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:00-10:00</w:t>
            </w:r>
          </w:p>
          <w:p w14:paraId="09FB94E9" w14:textId="3689FF06" w:rsidR="008D34BD" w:rsidRDefault="001158FC" w:rsidP="001158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. 2.06</w:t>
            </w:r>
            <w:r w:rsidR="00E11EAD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C6A5E" w14:textId="77777777" w:rsidR="008D34BD" w:rsidRPr="00912D6B" w:rsidRDefault="008D34BD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D34BD" w:rsidRPr="00912D6B" w14:paraId="1AE60E2E" w14:textId="77777777" w:rsidTr="002C42BE">
        <w:trPr>
          <w:trHeight w:val="687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5B046" w14:textId="77777777" w:rsidR="008D34BD" w:rsidRPr="00912D6B" w:rsidRDefault="008D34BD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859EC" w14:textId="77777777" w:rsidR="008D34BD" w:rsidRPr="00E01879" w:rsidRDefault="008D34BD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Makroekonomi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EB389" w14:textId="77777777" w:rsidR="008D34BD" w:rsidRPr="00451A16" w:rsidRDefault="008D34BD" w:rsidP="0016773F">
            <w:pPr>
              <w:pStyle w:val="TableParagraph"/>
              <w:ind w:left="0" w:right="203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sz w:val="24"/>
                <w:szCs w:val="24"/>
                <w:lang w:val="pl-PL"/>
              </w:rPr>
              <w:t>Dr Danuta Witczak - Roszkowsk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927F5" w14:textId="77777777" w:rsidR="008D34BD" w:rsidRDefault="001158FC" w:rsidP="00F35314">
            <w:pPr>
              <w:jc w:val="center"/>
              <w:rPr>
                <w:rFonts w:ascii="Tahoma" w:hAnsi="Tahoma" w:cs="Tahoma"/>
              </w:rPr>
            </w:pPr>
            <w:r w:rsidRPr="001158FC">
              <w:rPr>
                <w:rFonts w:ascii="Tahoma" w:hAnsi="Tahoma" w:cs="Tahoma"/>
              </w:rPr>
              <w:t>1.07.2023</w:t>
            </w:r>
          </w:p>
          <w:p w14:paraId="30C5C6D7" w14:textId="77777777" w:rsidR="001158FC" w:rsidRDefault="001158FC" w:rsidP="00F3531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:00-11:00</w:t>
            </w:r>
          </w:p>
          <w:p w14:paraId="004A71E7" w14:textId="6CBB78E9" w:rsidR="001158FC" w:rsidRPr="001158FC" w:rsidRDefault="001158FC" w:rsidP="00F3531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k. 2.30</w:t>
            </w:r>
            <w:r w:rsidR="00E11EAD">
              <w:rPr>
                <w:rFonts w:ascii="Tahoma" w:hAnsi="Tahoma" w:cs="Tahoma"/>
              </w:rPr>
              <w:t>C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C9311" w14:textId="77777777" w:rsidR="008D34BD" w:rsidRDefault="001158FC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.09.2023</w:t>
            </w:r>
          </w:p>
          <w:p w14:paraId="57232109" w14:textId="77777777" w:rsidR="001158FC" w:rsidRDefault="001158FC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:00-17:00</w:t>
            </w:r>
          </w:p>
          <w:p w14:paraId="43006A4F" w14:textId="6F1A74AF" w:rsidR="001158FC" w:rsidRPr="001158FC" w:rsidRDefault="001158FC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k. 2.30</w:t>
            </w:r>
            <w:r w:rsidR="00E11EAD">
              <w:rPr>
                <w:rFonts w:ascii="Tahoma" w:hAnsi="Tahoma" w:cs="Tahoma"/>
              </w:rPr>
              <w:t>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B25CE" w14:textId="77777777" w:rsidR="008D34BD" w:rsidRPr="00912D6B" w:rsidRDefault="008D34BD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D34BD" w:rsidRPr="00912D6B" w14:paraId="469DBAFC" w14:textId="77777777" w:rsidTr="002C42BE">
        <w:trPr>
          <w:trHeight w:val="698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AB2FD" w14:textId="77777777" w:rsidR="008D34BD" w:rsidRPr="00912D6B" w:rsidRDefault="008D34BD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147D6" w14:textId="77777777" w:rsidR="008D34BD" w:rsidRPr="00E01879" w:rsidRDefault="008D34BD" w:rsidP="0000587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ateriałoznawstwo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DB1DC" w14:textId="77777777" w:rsidR="008D34BD" w:rsidRPr="00950CB5" w:rsidRDefault="008D34BD" w:rsidP="00215753">
            <w:pPr>
              <w:pStyle w:val="TableParagraph"/>
              <w:spacing w:line="270" w:lineRule="exact"/>
              <w:ind w:left="0" w:right="203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950CB5">
              <w:rPr>
                <w:rStyle w:val="non-edit-value"/>
                <w:rFonts w:ascii="Tahoma" w:hAnsi="Tahoma" w:cs="Tahoma"/>
                <w:sz w:val="24"/>
                <w:szCs w:val="24"/>
              </w:rPr>
              <w:t xml:space="preserve">dr </w:t>
            </w:r>
            <w:r>
              <w:rPr>
                <w:rStyle w:val="non-edit-value"/>
                <w:rFonts w:ascii="Tahoma" w:hAnsi="Tahoma" w:cs="Tahoma"/>
                <w:sz w:val="24"/>
                <w:szCs w:val="24"/>
              </w:rPr>
              <w:t>inż. Justyna Kasińsk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881E" w14:textId="77777777" w:rsidR="008D34BD" w:rsidRDefault="002C42BE" w:rsidP="002C42B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.06.2023</w:t>
            </w:r>
          </w:p>
          <w:p w14:paraId="3A8AA04D" w14:textId="77777777" w:rsidR="002C42BE" w:rsidRDefault="002C42BE" w:rsidP="002C42B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30-11:30</w:t>
            </w:r>
          </w:p>
          <w:p w14:paraId="32FD2BF3" w14:textId="64FB4918" w:rsidR="002C42BE" w:rsidRPr="002C42BE" w:rsidRDefault="002C42BE" w:rsidP="002C42B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32</w:t>
            </w:r>
            <w:r w:rsidR="00E11EAD">
              <w:rPr>
                <w:rFonts w:ascii="Tahoma" w:hAnsi="Tahoma" w:cs="Tahoma"/>
              </w:rPr>
              <w:t>C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BD9D4" w14:textId="77777777" w:rsidR="008D34BD" w:rsidRPr="00FD5D95" w:rsidRDefault="008D34BD" w:rsidP="00E0099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0579B" w14:textId="77777777" w:rsidR="008D34BD" w:rsidRPr="00912D6B" w:rsidRDefault="008D34BD" w:rsidP="00E0099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0D23" w:rsidRPr="00912D6B" w14:paraId="4A98FF73" w14:textId="77777777" w:rsidTr="002C42BE">
        <w:trPr>
          <w:trHeight w:val="77"/>
        </w:trPr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B420B" w14:textId="77777777" w:rsidR="00680D23" w:rsidRPr="00912D6B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17A70" w14:textId="77777777" w:rsidR="00680D23" w:rsidRPr="00912D6B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2D762" w14:textId="77777777" w:rsidR="00680D23" w:rsidRPr="007506F7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D8305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84E66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49B5C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023F" w:rsidRPr="00912D6B" w14:paraId="45DC51E7" w14:textId="77777777" w:rsidTr="002C42BE">
        <w:trPr>
          <w:trHeight w:val="353"/>
        </w:trPr>
        <w:tc>
          <w:tcPr>
            <w:tcW w:w="17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CAF53" w14:textId="77777777" w:rsidR="0036023F" w:rsidRPr="00912D6B" w:rsidRDefault="0036023F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I</w:t>
            </w:r>
          </w:p>
          <w:p w14:paraId="322EE71C" w14:textId="77777777" w:rsidR="0036023F" w:rsidRPr="00912D6B" w:rsidRDefault="0036023F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Studia I-go stopni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4DC7C" w14:textId="77777777" w:rsidR="0036023F" w:rsidRPr="00E01879" w:rsidRDefault="0036023F" w:rsidP="0000587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ęzyk angielski IV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B6D8B" w14:textId="77777777" w:rsidR="0036023F" w:rsidRPr="00D84A23" w:rsidRDefault="0036023F" w:rsidP="0016773F">
            <w:pPr>
              <w:pStyle w:val="TableParagraph"/>
              <w:ind w:left="0" w:right="230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>Mgr Agnieszka Szczepania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A2499" w14:textId="77777777" w:rsidR="0036023F" w:rsidRDefault="0036023F" w:rsidP="00366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.06.2023</w:t>
            </w:r>
          </w:p>
          <w:p w14:paraId="116BF0E6" w14:textId="77777777" w:rsidR="0036023F" w:rsidRDefault="0036023F" w:rsidP="00366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2:00</w:t>
            </w:r>
          </w:p>
          <w:p w14:paraId="385647EF" w14:textId="173010BD" w:rsidR="0036023F" w:rsidRPr="001158FC" w:rsidRDefault="0036023F" w:rsidP="00366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 5.28</w:t>
            </w:r>
            <w:r w:rsidR="00E11EAD">
              <w:rPr>
                <w:rFonts w:ascii="Tahoma" w:hAnsi="Tahoma" w:cs="Tahoma"/>
              </w:rPr>
              <w:t>C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27EE1" w14:textId="77777777" w:rsidR="0036023F" w:rsidRPr="00912D6B" w:rsidRDefault="0036023F" w:rsidP="00366F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A5C86" w14:textId="77777777" w:rsidR="0036023F" w:rsidRPr="00912D6B" w:rsidRDefault="0036023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023F" w:rsidRPr="00912D6B" w14:paraId="6FB4475C" w14:textId="77777777" w:rsidTr="002C42BE">
        <w:trPr>
          <w:trHeight w:val="660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EE0DD" w14:textId="77777777" w:rsidR="0036023F" w:rsidRPr="00912D6B" w:rsidRDefault="0036023F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53EDF" w14:textId="77777777" w:rsidR="0036023F" w:rsidRPr="00E01879" w:rsidRDefault="0036023F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Wytrzymałość materiałów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C1102" w14:textId="77777777" w:rsidR="002B7257" w:rsidRDefault="002B7257" w:rsidP="00215753">
            <w:pPr>
              <w:pStyle w:val="TableParagraph"/>
              <w:ind w:left="0" w:right="230"/>
              <w:rPr>
                <w:rFonts w:ascii="Tahoma" w:hAnsi="Tahoma" w:cs="Tahoma"/>
                <w:sz w:val="24"/>
                <w:lang w:val="pl-PL"/>
              </w:rPr>
            </w:pPr>
          </w:p>
          <w:p w14:paraId="3689E0E1" w14:textId="3059CEB7" w:rsidR="0036023F" w:rsidRDefault="0036023F" w:rsidP="00215753">
            <w:pPr>
              <w:pStyle w:val="TableParagraph"/>
              <w:ind w:left="0" w:right="230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>Dr inż. Agnieszka Czajkowsk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28F99" w14:textId="77777777" w:rsidR="0036023F" w:rsidRPr="0036023F" w:rsidRDefault="0036023F" w:rsidP="00366F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023F">
              <w:rPr>
                <w:rFonts w:ascii="Tahoma" w:hAnsi="Tahoma" w:cs="Tahoma"/>
                <w:sz w:val="16"/>
                <w:szCs w:val="16"/>
              </w:rPr>
              <w:t>7.07.2023</w:t>
            </w:r>
          </w:p>
          <w:p w14:paraId="1B8F8115" w14:textId="77777777" w:rsidR="0036023F" w:rsidRPr="0036023F" w:rsidRDefault="0036023F" w:rsidP="00366F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023F">
              <w:rPr>
                <w:rFonts w:ascii="Tahoma" w:hAnsi="Tahoma" w:cs="Tahoma"/>
                <w:sz w:val="16"/>
                <w:szCs w:val="16"/>
              </w:rPr>
              <w:t>16:00-17:30</w:t>
            </w:r>
          </w:p>
          <w:p w14:paraId="4B885BD2" w14:textId="29FECF2B" w:rsidR="0036023F" w:rsidRDefault="0036023F" w:rsidP="00366F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023F">
              <w:rPr>
                <w:rFonts w:ascii="Tahoma" w:hAnsi="Tahoma" w:cs="Tahoma"/>
                <w:sz w:val="16"/>
                <w:szCs w:val="16"/>
              </w:rPr>
              <w:t>s. 1.06</w:t>
            </w:r>
            <w:r w:rsidR="00E11EAD">
              <w:rPr>
                <w:rFonts w:ascii="Tahoma" w:hAnsi="Tahoma" w:cs="Tahoma"/>
                <w:sz w:val="16"/>
                <w:szCs w:val="16"/>
              </w:rPr>
              <w:t>C</w:t>
            </w:r>
          </w:p>
          <w:p w14:paraId="6284F8EB" w14:textId="79CC3212" w:rsidR="0036023F" w:rsidRPr="0036023F" w:rsidRDefault="0036023F" w:rsidP="00366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liczenie ćwiczeń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10067" w14:textId="77777777" w:rsidR="0036023F" w:rsidRDefault="0036023F" w:rsidP="00366F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09.2023</w:t>
            </w:r>
          </w:p>
          <w:p w14:paraId="3547E5B5" w14:textId="77777777" w:rsidR="0036023F" w:rsidRDefault="0036023F" w:rsidP="00366F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:00-17:30</w:t>
            </w:r>
          </w:p>
          <w:p w14:paraId="5DF86E46" w14:textId="2F5E7A6A" w:rsidR="0036023F" w:rsidRDefault="0036023F" w:rsidP="00366F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. 1.0</w:t>
            </w:r>
            <w:r w:rsidR="002C42BE">
              <w:rPr>
                <w:rFonts w:ascii="Tahoma" w:hAnsi="Tahoma" w:cs="Tahoma"/>
                <w:sz w:val="16"/>
                <w:szCs w:val="16"/>
              </w:rPr>
              <w:t>6</w:t>
            </w:r>
            <w:r w:rsidR="00E11EAD">
              <w:rPr>
                <w:rFonts w:ascii="Tahoma" w:hAnsi="Tahoma" w:cs="Tahoma"/>
                <w:sz w:val="16"/>
                <w:szCs w:val="16"/>
              </w:rPr>
              <w:t>C</w:t>
            </w:r>
          </w:p>
          <w:p w14:paraId="224E3FC4" w14:textId="532A5A77" w:rsidR="0036023F" w:rsidRPr="0036023F" w:rsidRDefault="0036023F" w:rsidP="00366F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liczenie ćwiczeń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1075D" w14:textId="77777777" w:rsidR="0036023F" w:rsidRPr="00912D6B" w:rsidRDefault="0036023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023F" w:rsidRPr="00912D6B" w14:paraId="3FF105E5" w14:textId="77777777" w:rsidTr="002C42BE">
        <w:trPr>
          <w:trHeight w:val="660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0AE06" w14:textId="77777777" w:rsidR="0036023F" w:rsidRPr="00912D6B" w:rsidRDefault="0036023F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0DC8A" w14:textId="77777777" w:rsidR="0036023F" w:rsidRPr="00E01879" w:rsidRDefault="0036023F" w:rsidP="0000587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99B76" w14:textId="77777777" w:rsidR="0036023F" w:rsidRDefault="0036023F" w:rsidP="00215753">
            <w:pPr>
              <w:pStyle w:val="TableParagraph"/>
              <w:ind w:left="0" w:right="230"/>
              <w:rPr>
                <w:rFonts w:ascii="Tahoma" w:hAnsi="Tahoma" w:cs="Tahoma"/>
                <w:sz w:val="24"/>
                <w:lang w:val="pl-P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41215" w14:textId="77777777" w:rsidR="0036023F" w:rsidRDefault="0036023F" w:rsidP="00366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07.2023</w:t>
            </w:r>
          </w:p>
          <w:p w14:paraId="1AD6EB1C" w14:textId="77777777" w:rsidR="0036023F" w:rsidRDefault="0036023F" w:rsidP="00366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:30-19:00</w:t>
            </w:r>
          </w:p>
          <w:p w14:paraId="1D8DDC0E" w14:textId="2F929F6E" w:rsidR="0036023F" w:rsidRPr="0036023F" w:rsidRDefault="0036023F" w:rsidP="00366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0</w:t>
            </w:r>
            <w:r w:rsidR="002C42BE">
              <w:rPr>
                <w:rFonts w:ascii="Tahoma" w:hAnsi="Tahoma" w:cs="Tahoma"/>
              </w:rPr>
              <w:t>6</w:t>
            </w:r>
            <w:r w:rsidR="00E11EAD">
              <w:rPr>
                <w:rFonts w:ascii="Tahoma" w:hAnsi="Tahoma" w:cs="Tahoma"/>
              </w:rPr>
              <w:t>C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13BE0" w14:textId="77777777" w:rsidR="0036023F" w:rsidRDefault="0036023F" w:rsidP="00366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09.2023</w:t>
            </w:r>
          </w:p>
          <w:p w14:paraId="54D00A23" w14:textId="77777777" w:rsidR="0036023F" w:rsidRDefault="0036023F" w:rsidP="00366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:30-19:00</w:t>
            </w:r>
          </w:p>
          <w:p w14:paraId="663FC4EC" w14:textId="568B0D86" w:rsidR="0036023F" w:rsidRPr="0036023F" w:rsidRDefault="0036023F" w:rsidP="00366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0</w:t>
            </w:r>
            <w:r w:rsidR="002C42BE">
              <w:rPr>
                <w:rFonts w:ascii="Tahoma" w:hAnsi="Tahoma" w:cs="Tahoma"/>
              </w:rPr>
              <w:t>6</w:t>
            </w:r>
            <w:r w:rsidR="00E11EAD">
              <w:rPr>
                <w:rFonts w:ascii="Tahoma" w:hAnsi="Tahoma" w:cs="Tahoma"/>
              </w:rPr>
              <w:t>C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288A5" w14:textId="77777777" w:rsidR="0036023F" w:rsidRPr="00912D6B" w:rsidRDefault="0036023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023F" w:rsidRPr="00912D6B" w14:paraId="0309096C" w14:textId="77777777" w:rsidTr="002C42BE">
        <w:trPr>
          <w:trHeight w:val="667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286AF" w14:textId="77777777" w:rsidR="0036023F" w:rsidRPr="00912D6B" w:rsidRDefault="0036023F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5E7ED" w14:textId="77777777" w:rsidR="0036023F" w:rsidRPr="00E01879" w:rsidRDefault="0036023F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Finans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F4EC8" w14:textId="77777777" w:rsidR="0036023F" w:rsidRPr="00D84A23" w:rsidRDefault="0036023F" w:rsidP="00215753">
            <w:pPr>
              <w:pStyle w:val="TableParagraph"/>
              <w:spacing w:line="268" w:lineRule="exact"/>
              <w:ind w:left="0" w:right="203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>Dr Marzena Sobo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88988" w14:textId="77777777" w:rsidR="0036023F" w:rsidRDefault="00936C0A" w:rsidP="003A604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.06.2023</w:t>
            </w:r>
          </w:p>
          <w:p w14:paraId="74EC2BFB" w14:textId="77777777" w:rsidR="00936C0A" w:rsidRDefault="00936C0A" w:rsidP="003A604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:00-19:00</w:t>
            </w:r>
          </w:p>
          <w:p w14:paraId="1DAE26C6" w14:textId="26FAF8F5" w:rsidR="00936C0A" w:rsidRPr="00936C0A" w:rsidRDefault="00936C0A" w:rsidP="00936C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20</w:t>
            </w:r>
            <w:r w:rsidR="00E11EAD">
              <w:rPr>
                <w:rFonts w:ascii="Tahoma" w:hAnsi="Tahoma" w:cs="Tahoma"/>
              </w:rPr>
              <w:t>C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244C9" w14:textId="77777777" w:rsidR="0036023F" w:rsidRPr="00912D6B" w:rsidRDefault="0036023F" w:rsidP="003A60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5981C" w14:textId="77777777" w:rsidR="0036023F" w:rsidRPr="00912D6B" w:rsidRDefault="0036023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023F" w:rsidRPr="00912D6B" w14:paraId="1102F86B" w14:textId="77777777" w:rsidTr="002C42BE">
        <w:trPr>
          <w:trHeight w:val="677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B1DE6" w14:textId="77777777" w:rsidR="0036023F" w:rsidRPr="00912D6B" w:rsidRDefault="0036023F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6BF3C" w14:textId="77777777" w:rsidR="0036023F" w:rsidRPr="00E01879" w:rsidRDefault="0036023F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Podstawy Zarządzani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30E40" w14:textId="77777777" w:rsidR="0036023F" w:rsidRPr="007506F7" w:rsidRDefault="0036023F" w:rsidP="00451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r Danuta Witczak-Roszkowsk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7F39A" w14:textId="77777777" w:rsidR="0036023F" w:rsidRDefault="0036023F" w:rsidP="00A25F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7.2023</w:t>
            </w:r>
          </w:p>
          <w:p w14:paraId="1A5F7B99" w14:textId="77777777" w:rsidR="0036023F" w:rsidRDefault="0036023F" w:rsidP="00A25F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:00-12:30</w:t>
            </w:r>
          </w:p>
          <w:p w14:paraId="7B96897E" w14:textId="052D991D" w:rsidR="0036023F" w:rsidRPr="0036023F" w:rsidRDefault="0036023F" w:rsidP="00A25F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k. 2.30</w:t>
            </w:r>
            <w:r w:rsidR="00E11EAD">
              <w:rPr>
                <w:rFonts w:ascii="Tahoma" w:hAnsi="Tahoma" w:cs="Tahoma"/>
              </w:rPr>
              <w:t>C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1ABF9" w14:textId="77777777" w:rsidR="0036023F" w:rsidRDefault="0036023F" w:rsidP="00A25F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.09.2023</w:t>
            </w:r>
          </w:p>
          <w:p w14:paraId="5E8F74B0" w14:textId="77777777" w:rsidR="0036023F" w:rsidRDefault="0036023F" w:rsidP="00A25F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:00-16:00</w:t>
            </w:r>
          </w:p>
          <w:p w14:paraId="5925B25D" w14:textId="4157934D" w:rsidR="0036023F" w:rsidRPr="0036023F" w:rsidRDefault="0036023F" w:rsidP="00A25F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k. 2.30</w:t>
            </w:r>
            <w:r w:rsidR="00E11EAD">
              <w:rPr>
                <w:rFonts w:ascii="Tahoma" w:hAnsi="Tahoma" w:cs="Tahoma"/>
              </w:rPr>
              <w:t>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882EA" w14:textId="77777777" w:rsidR="0036023F" w:rsidRPr="00912D6B" w:rsidRDefault="0036023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0D23" w:rsidRPr="00912D6B" w14:paraId="05C19ACF" w14:textId="77777777" w:rsidTr="002C42BE"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0D732" w14:textId="77777777" w:rsidR="00680D23" w:rsidRPr="00912D6B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4C6717" w14:textId="77777777" w:rsidR="00680D23" w:rsidRPr="00912D6B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1BB39A" w14:textId="77777777" w:rsidR="00680D23" w:rsidRPr="007506F7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5D10B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17261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DD5D8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75A1" w:rsidRPr="00912D6B" w14:paraId="618C77DC" w14:textId="77777777" w:rsidTr="002C42BE">
        <w:trPr>
          <w:trHeight w:val="648"/>
        </w:trPr>
        <w:tc>
          <w:tcPr>
            <w:tcW w:w="17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CBAC8" w14:textId="77777777" w:rsidR="00A175A1" w:rsidRPr="00912D6B" w:rsidRDefault="00A175A1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</w:t>
            </w:r>
            <w:r>
              <w:rPr>
                <w:rFonts w:ascii="Tahoma" w:hAnsi="Tahoma" w:cs="Tahoma"/>
                <w:b/>
                <w:sz w:val="24"/>
                <w:szCs w:val="24"/>
              </w:rPr>
              <w:t>II</w:t>
            </w:r>
          </w:p>
          <w:p w14:paraId="537684B7" w14:textId="77777777" w:rsidR="00A175A1" w:rsidRPr="00912D6B" w:rsidRDefault="00A175A1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tudia </w:t>
            </w:r>
            <w:r w:rsidRPr="00912D6B">
              <w:rPr>
                <w:rFonts w:ascii="Tahoma" w:hAnsi="Tahoma" w:cs="Tahoma"/>
                <w:b/>
                <w:sz w:val="24"/>
                <w:szCs w:val="24"/>
              </w:rPr>
              <w:t>I-go stopni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E3647" w14:textId="77777777" w:rsidR="00A175A1" w:rsidRPr="00E01879" w:rsidRDefault="00BA6174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Podstawy automatyzacji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4F471" w14:textId="77777777" w:rsidR="0071113B" w:rsidRPr="00BA6174" w:rsidRDefault="00BA6174" w:rsidP="00D84A23">
            <w:pPr>
              <w:pStyle w:val="TableParagraph"/>
              <w:ind w:left="0" w:right="259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BA6174">
              <w:rPr>
                <w:rFonts w:ascii="Tahoma" w:hAnsi="Tahoma" w:cs="Tahoma"/>
                <w:sz w:val="24"/>
                <w:szCs w:val="24"/>
              </w:rPr>
              <w:t xml:space="preserve">dr inż. Stanisław </w:t>
            </w:r>
            <w:r w:rsidRPr="00BA6174">
              <w:rPr>
                <w:rStyle w:val="Pogrubienie"/>
                <w:rFonts w:ascii="Tahoma" w:hAnsi="Tahoma" w:cs="Tahoma"/>
                <w:b w:val="0"/>
                <w:sz w:val="24"/>
                <w:szCs w:val="24"/>
              </w:rPr>
              <w:t>Dziechciarz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CD619" w14:textId="77777777" w:rsidR="007771E5" w:rsidRDefault="005D5FD1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.06.2023</w:t>
            </w:r>
          </w:p>
          <w:p w14:paraId="37228B29" w14:textId="13F93897" w:rsidR="005D5FD1" w:rsidRPr="0036023F" w:rsidRDefault="005D5FD1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12.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18454" w14:textId="77777777" w:rsidR="007771E5" w:rsidRPr="00912D6B" w:rsidRDefault="007771E5" w:rsidP="007771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E5B97" w14:textId="77777777" w:rsidR="00A175A1" w:rsidRPr="00912D6B" w:rsidRDefault="00A175A1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8607B" w:rsidRPr="00912D6B" w14:paraId="4B62A34F" w14:textId="77777777" w:rsidTr="002C42BE">
        <w:trPr>
          <w:trHeight w:val="770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F221D" w14:textId="77777777" w:rsidR="00C8607B" w:rsidRPr="00912D6B" w:rsidRDefault="00C8607B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CA1A7" w14:textId="77777777" w:rsidR="00C8607B" w:rsidRPr="00E01879" w:rsidRDefault="00BA6174" w:rsidP="00451A16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Logistyk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26BD1" w14:textId="77777777" w:rsidR="0000553E" w:rsidRPr="00E0099C" w:rsidRDefault="00BA6174" w:rsidP="0000553E">
            <w:pPr>
              <w:pStyle w:val="TableParagraph"/>
              <w:ind w:left="0" w:right="259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Dr inż. </w:t>
            </w:r>
            <w:r w:rsidR="0000553E">
              <w:rPr>
                <w:rFonts w:ascii="Tahoma" w:hAnsi="Tahoma" w:cs="Tahoma"/>
                <w:sz w:val="24"/>
                <w:szCs w:val="24"/>
                <w:lang w:val="pl-PL"/>
              </w:rPr>
              <w:t>Izabela Pliszk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4568E" w14:textId="77777777" w:rsidR="00C8607B" w:rsidRDefault="0036023F" w:rsidP="000616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.06.2023</w:t>
            </w:r>
          </w:p>
          <w:p w14:paraId="1BE13CD2" w14:textId="77777777" w:rsidR="0036023F" w:rsidRDefault="0036023F" w:rsidP="000616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:30-17:30</w:t>
            </w:r>
          </w:p>
          <w:p w14:paraId="652F1D32" w14:textId="57BAB96D" w:rsidR="0036023F" w:rsidRPr="0036023F" w:rsidRDefault="0036023F" w:rsidP="000616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15</w:t>
            </w:r>
            <w:r w:rsidR="00E11EAD">
              <w:rPr>
                <w:rFonts w:ascii="Tahoma" w:hAnsi="Tahoma" w:cs="Tahoma"/>
              </w:rPr>
              <w:t>C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FF30F" w14:textId="77777777" w:rsidR="00C8607B" w:rsidRPr="00912D6B" w:rsidRDefault="00C8607B" w:rsidP="000616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C75DE" w14:textId="77777777" w:rsidR="00C8607B" w:rsidRPr="00912D6B" w:rsidRDefault="00C8607B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75A1" w:rsidRPr="00912D6B" w14:paraId="2FDE48BD" w14:textId="77777777" w:rsidTr="002C42BE"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FE97D" w14:textId="77777777" w:rsidR="00A175A1" w:rsidRPr="00912D6B" w:rsidRDefault="00A175A1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D2771" w14:textId="77777777" w:rsidR="00A175A1" w:rsidRPr="00E01879" w:rsidRDefault="00BA6174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Rachunek kosztów dla inżynierów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EFB62" w14:textId="77777777" w:rsidR="00A175A1" w:rsidRPr="00F73132" w:rsidRDefault="00BA6174" w:rsidP="003C7F22">
            <w:pPr>
              <w:pStyle w:val="TableParagraph"/>
              <w:ind w:left="0" w:right="259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 xml:space="preserve">Dr </w:t>
            </w:r>
            <w:r w:rsidR="0000553E">
              <w:rPr>
                <w:rFonts w:ascii="Tahoma" w:hAnsi="Tahoma" w:cs="Tahoma"/>
                <w:sz w:val="24"/>
                <w:lang w:val="pl-PL"/>
              </w:rPr>
              <w:t xml:space="preserve">Daria </w:t>
            </w:r>
            <w:r w:rsidR="0000553E" w:rsidRPr="0000553E">
              <w:rPr>
                <w:rFonts w:ascii="Tahoma" w:hAnsi="Tahoma" w:cs="Tahoma"/>
                <w:sz w:val="24"/>
                <w:lang w:val="pl-PL"/>
              </w:rPr>
              <w:t>Moskwa-Bęczkowsk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C21EB" w14:textId="77777777" w:rsidR="007E0108" w:rsidRDefault="002B7257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.06.2023</w:t>
            </w:r>
          </w:p>
          <w:p w14:paraId="1267D2F0" w14:textId="77777777" w:rsidR="002B7257" w:rsidRDefault="002B7257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:00-18:30</w:t>
            </w:r>
          </w:p>
          <w:p w14:paraId="122EB692" w14:textId="31687D3D" w:rsidR="002B7257" w:rsidRPr="002B7257" w:rsidRDefault="002B7257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20</w:t>
            </w:r>
            <w:r w:rsidR="00E11EAD">
              <w:rPr>
                <w:rFonts w:ascii="Tahoma" w:hAnsi="Tahoma" w:cs="Tahoma"/>
              </w:rPr>
              <w:t>C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EBBF5" w14:textId="77777777" w:rsidR="00A175A1" w:rsidRPr="00912D6B" w:rsidRDefault="00A175A1" w:rsidP="007E01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D7355" w14:textId="77777777" w:rsidR="00A175A1" w:rsidRPr="00912D6B" w:rsidRDefault="00A175A1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75A1" w:rsidRPr="00912D6B" w14:paraId="2AE1AA9B" w14:textId="77777777" w:rsidTr="00B95893">
        <w:trPr>
          <w:trHeight w:val="553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951B9" w14:textId="77777777" w:rsidR="00A175A1" w:rsidRPr="00912D6B" w:rsidRDefault="00A175A1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128F4" w14:textId="77777777" w:rsidR="00A175A1" w:rsidRPr="00E01879" w:rsidRDefault="00BA6174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Rozwój wyrobów w przedsiębiorstwi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D177F" w14:textId="77777777" w:rsidR="00096FDB" w:rsidRPr="00451A16" w:rsidRDefault="00BA6174" w:rsidP="003C7F22">
            <w:pPr>
              <w:pStyle w:val="TableParagraph"/>
              <w:ind w:left="0" w:right="259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>Dr inż. Aneta Masternak - Janu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7A8D2" w14:textId="4721A543" w:rsidR="00582770" w:rsidRDefault="005D5FD1" w:rsidP="005D5FD1">
            <w:pPr>
              <w:jc w:val="center"/>
              <w:rPr>
                <w:rFonts w:ascii="Tahoma" w:hAnsi="Tahoma" w:cs="Tahoma"/>
              </w:rPr>
            </w:pPr>
            <w:r w:rsidRPr="005D5FD1">
              <w:rPr>
                <w:rFonts w:ascii="Tahoma" w:hAnsi="Tahoma" w:cs="Tahoma"/>
              </w:rPr>
              <w:t>Egz</w:t>
            </w:r>
            <w:r>
              <w:rPr>
                <w:rFonts w:ascii="Tahoma" w:hAnsi="Tahoma" w:cs="Tahoma"/>
              </w:rPr>
              <w:t>.</w:t>
            </w:r>
            <w:r w:rsidRPr="005D5FD1">
              <w:rPr>
                <w:rFonts w:ascii="Tahoma" w:hAnsi="Tahoma" w:cs="Tahoma"/>
              </w:rPr>
              <w:t xml:space="preserve">  0</w:t>
            </w:r>
          </w:p>
          <w:p w14:paraId="3FAB2A8B" w14:textId="3FC88E6E" w:rsidR="005D5FD1" w:rsidRPr="00B95893" w:rsidRDefault="00B95893" w:rsidP="00B958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ż się odbył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BF44F" w14:textId="77777777" w:rsidR="004B6A58" w:rsidRPr="00912D6B" w:rsidRDefault="004B6A5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83E10" w14:textId="77777777" w:rsidR="00A175A1" w:rsidRPr="00912D6B" w:rsidRDefault="00A175A1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75A1" w:rsidRPr="00912D6B" w14:paraId="6952B577" w14:textId="77777777" w:rsidTr="00870AEF">
        <w:tc>
          <w:tcPr>
            <w:tcW w:w="1399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AB807" w14:textId="77777777" w:rsidR="00A175A1" w:rsidRPr="007506F7" w:rsidRDefault="00A175A1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70AEF" w:rsidRPr="00912D6B" w14:paraId="24E0C828" w14:textId="77777777" w:rsidTr="002C42BE">
        <w:trPr>
          <w:trHeight w:val="707"/>
        </w:trPr>
        <w:tc>
          <w:tcPr>
            <w:tcW w:w="17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876AA" w14:textId="77777777" w:rsidR="00870AEF" w:rsidRPr="00912D6B" w:rsidRDefault="00870AEF" w:rsidP="00E01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</w:t>
            </w:r>
          </w:p>
          <w:p w14:paraId="50BD28D4" w14:textId="77777777" w:rsidR="00870AEF" w:rsidRPr="00912D6B" w:rsidRDefault="00870AEF" w:rsidP="00E0187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tudia </w:t>
            </w:r>
            <w:r w:rsidRPr="00912D6B">
              <w:rPr>
                <w:rFonts w:ascii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hAnsi="Tahoma" w:cs="Tahoma"/>
                <w:b/>
                <w:sz w:val="24"/>
                <w:szCs w:val="24"/>
              </w:rPr>
              <w:t>I</w:t>
            </w:r>
            <w:r w:rsidRPr="00912D6B">
              <w:rPr>
                <w:rFonts w:ascii="Tahoma" w:hAnsi="Tahoma" w:cs="Tahoma"/>
                <w:b/>
                <w:sz w:val="24"/>
                <w:szCs w:val="24"/>
              </w:rPr>
              <w:t>-go stopni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43B64" w14:textId="77777777" w:rsidR="00870AEF" w:rsidRPr="00E01879" w:rsidRDefault="00870AEF" w:rsidP="00884A8E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Systemy wspomagania decyzji i zarządzania wiedzą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70DCB" w14:textId="77777777" w:rsidR="00870AEF" w:rsidRPr="00F73132" w:rsidRDefault="00870AEF" w:rsidP="00884A8E">
            <w:pPr>
              <w:pStyle w:val="TableParagraph"/>
              <w:ind w:left="0" w:right="259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>Dr  Małgorzata Lucińsk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9D1F9" w14:textId="013A817B" w:rsidR="00870AEF" w:rsidRDefault="002B7257" w:rsidP="00005879">
            <w:pPr>
              <w:jc w:val="center"/>
              <w:rPr>
                <w:rFonts w:ascii="Tahoma" w:hAnsi="Tahoma" w:cs="Tahoma"/>
              </w:rPr>
            </w:pPr>
            <w:r w:rsidRPr="002B7257">
              <w:rPr>
                <w:rFonts w:ascii="Tahoma" w:hAnsi="Tahoma" w:cs="Tahoma"/>
              </w:rPr>
              <w:t>24.06.2023</w:t>
            </w:r>
          </w:p>
          <w:p w14:paraId="3C860B60" w14:textId="7AC35F9A" w:rsidR="002B7257" w:rsidRDefault="002B7257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30-12:00</w:t>
            </w:r>
          </w:p>
          <w:p w14:paraId="34378BAF" w14:textId="1099638E" w:rsidR="002B7257" w:rsidRDefault="002B7257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20</w:t>
            </w:r>
            <w:r w:rsidR="00E11EAD">
              <w:rPr>
                <w:rFonts w:ascii="Tahoma" w:hAnsi="Tahoma" w:cs="Tahoma"/>
              </w:rPr>
              <w:t>C</w:t>
            </w:r>
          </w:p>
          <w:p w14:paraId="43D913DD" w14:textId="0A7F8ACB" w:rsidR="002B7257" w:rsidRPr="002B7257" w:rsidRDefault="002B7257" w:rsidP="00005879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BED82" w14:textId="77777777" w:rsidR="00870AEF" w:rsidRPr="00CC0C3D" w:rsidRDefault="00870AEF" w:rsidP="00005879">
            <w:pPr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38778" w14:textId="77777777" w:rsidR="00870AEF" w:rsidRPr="00912D6B" w:rsidRDefault="00870AE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70AEF" w:rsidRPr="00912D6B" w14:paraId="444E0A10" w14:textId="77777777" w:rsidTr="002C42BE">
        <w:trPr>
          <w:trHeight w:val="592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B7DE5" w14:textId="77777777" w:rsidR="00870AEF" w:rsidRPr="00912D6B" w:rsidRDefault="00870AEF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9B273" w14:textId="77777777" w:rsidR="00870AEF" w:rsidRDefault="00870AEF" w:rsidP="00EA21F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</w:rPr>
              <w:t>Inżynieria jakości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FD412" w14:textId="77777777" w:rsidR="00870AEF" w:rsidRPr="000B5E14" w:rsidRDefault="00870AEF" w:rsidP="005401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r Mateusz Wrzocha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CD7B2" w14:textId="77777777" w:rsidR="00870AEF" w:rsidRDefault="002B7257" w:rsidP="00005879">
            <w:pPr>
              <w:jc w:val="center"/>
              <w:rPr>
                <w:rFonts w:ascii="Tahoma" w:hAnsi="Tahoma" w:cs="Tahoma"/>
              </w:rPr>
            </w:pPr>
            <w:r w:rsidRPr="002B7257">
              <w:rPr>
                <w:rFonts w:ascii="Tahoma" w:hAnsi="Tahoma" w:cs="Tahoma"/>
              </w:rPr>
              <w:t>24.06.2023</w:t>
            </w:r>
          </w:p>
          <w:p w14:paraId="29D8F05C" w14:textId="77777777" w:rsidR="002B7257" w:rsidRDefault="002B7257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30-14:00</w:t>
            </w:r>
          </w:p>
          <w:p w14:paraId="00079EC5" w14:textId="678D029E" w:rsidR="002B7257" w:rsidRPr="002B7257" w:rsidRDefault="002B7257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31</w:t>
            </w:r>
            <w:r w:rsidR="00E11EAD">
              <w:rPr>
                <w:rFonts w:ascii="Tahoma" w:hAnsi="Tahoma" w:cs="Tahoma"/>
              </w:rPr>
              <w:t>C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29214" w14:textId="77777777" w:rsidR="00870AEF" w:rsidRPr="00912D6B" w:rsidRDefault="00870AE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F10B" w14:textId="77777777" w:rsidR="00870AEF" w:rsidRPr="00912D6B" w:rsidRDefault="00870AE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70AEF" w:rsidRPr="00912D6B" w14:paraId="5AAAF592" w14:textId="77777777" w:rsidTr="002C42BE">
        <w:trPr>
          <w:trHeight w:val="561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4E434" w14:textId="77777777" w:rsidR="00870AEF" w:rsidRPr="00912D6B" w:rsidRDefault="00870AEF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350F1" w14:textId="77777777" w:rsidR="00870AEF" w:rsidRDefault="00870AEF" w:rsidP="00EA21F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terowniki PLC w systemach produkcyjnych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51447" w14:textId="77777777" w:rsidR="00870AEF" w:rsidRPr="000B5E14" w:rsidRDefault="00870AEF" w:rsidP="00EA21F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gr inż.  Hubert Wiśniewski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B3011" w14:textId="77777777" w:rsidR="00870AEF" w:rsidRDefault="00B95893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gz. 0</w:t>
            </w:r>
          </w:p>
          <w:p w14:paraId="6BB7CE38" w14:textId="339A725A" w:rsidR="00B95893" w:rsidRPr="00B95893" w:rsidRDefault="00B95893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ż się odbył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F1FCD" w14:textId="77777777" w:rsidR="00870AEF" w:rsidRPr="00912D6B" w:rsidRDefault="00870AE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3ACDA" w14:textId="77777777" w:rsidR="00870AEF" w:rsidRPr="00912D6B" w:rsidRDefault="00870AE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70AEF" w:rsidRPr="00912D6B" w14:paraId="2BDD2935" w14:textId="77777777" w:rsidTr="002C42BE">
        <w:trPr>
          <w:trHeight w:val="462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BBBBA" w14:textId="77777777" w:rsidR="00870AEF" w:rsidRPr="00912D6B" w:rsidRDefault="00870AEF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DB8AB" w14:textId="77777777" w:rsidR="00870AEF" w:rsidRDefault="00870AEF" w:rsidP="00EA21F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nstrumenty zarządzania łańcuchami dostaw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259C2" w14:textId="77777777" w:rsidR="00870AEF" w:rsidRDefault="00870AEF" w:rsidP="00EA21F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r inż. Piotr Sę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62FCF" w14:textId="77777777" w:rsidR="00870AEF" w:rsidRDefault="002B7257" w:rsidP="00005879">
            <w:pPr>
              <w:jc w:val="center"/>
              <w:rPr>
                <w:rFonts w:ascii="Tahoma" w:hAnsi="Tahoma" w:cs="Tahoma"/>
              </w:rPr>
            </w:pPr>
            <w:r w:rsidRPr="002B7257">
              <w:rPr>
                <w:rFonts w:ascii="Tahoma" w:hAnsi="Tahoma" w:cs="Tahoma"/>
              </w:rPr>
              <w:t>1.07</w:t>
            </w:r>
            <w:r>
              <w:rPr>
                <w:rFonts w:ascii="Tahoma" w:hAnsi="Tahoma" w:cs="Tahoma"/>
              </w:rPr>
              <w:t>.2023</w:t>
            </w:r>
          </w:p>
          <w:p w14:paraId="04E2CD4F" w14:textId="2EB35CAA" w:rsidR="002B7257" w:rsidRDefault="002B7257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:0</w:t>
            </w:r>
            <w:r w:rsidR="005D5FD1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-10:00</w:t>
            </w:r>
          </w:p>
          <w:p w14:paraId="7ADA0E96" w14:textId="27AA64E8" w:rsidR="002B7257" w:rsidRPr="002B7257" w:rsidRDefault="002B7257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31</w:t>
            </w:r>
            <w:r w:rsidR="00E11EAD">
              <w:rPr>
                <w:rFonts w:ascii="Tahoma" w:hAnsi="Tahoma" w:cs="Tahoma"/>
              </w:rPr>
              <w:t>C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E89A8" w14:textId="77777777" w:rsidR="00870AEF" w:rsidRPr="00912D6B" w:rsidRDefault="00870AE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3B17F" w14:textId="77777777" w:rsidR="00870AEF" w:rsidRPr="00912D6B" w:rsidRDefault="00870AE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70AEF" w:rsidRPr="00912D6B" w14:paraId="0469FE9F" w14:textId="77777777" w:rsidTr="002C42BE">
        <w:trPr>
          <w:trHeight w:val="665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2A873" w14:textId="77777777" w:rsidR="00870AEF" w:rsidRPr="00912D6B" w:rsidRDefault="00870AEF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52795" w14:textId="77777777" w:rsidR="00870AEF" w:rsidRDefault="00870AEF" w:rsidP="00EA21F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Gospodarka magazynow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C56DE" w14:textId="77777777" w:rsidR="00870AEF" w:rsidRDefault="00870AEF" w:rsidP="00EA21F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r inż. Izabela Pliszk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82FAF" w14:textId="77777777" w:rsidR="00870AEF" w:rsidRDefault="002B7257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.06.2023</w:t>
            </w:r>
          </w:p>
          <w:p w14:paraId="4C3D7B5B" w14:textId="77777777" w:rsidR="002B7257" w:rsidRDefault="002B7257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:40-18:40</w:t>
            </w:r>
          </w:p>
          <w:p w14:paraId="3BAD7763" w14:textId="4EEDD546" w:rsidR="002B7257" w:rsidRPr="002B7257" w:rsidRDefault="002B7257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15</w:t>
            </w:r>
            <w:r w:rsidR="00E11EAD">
              <w:rPr>
                <w:rFonts w:ascii="Tahoma" w:hAnsi="Tahoma" w:cs="Tahoma"/>
              </w:rPr>
              <w:t>C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9EACF" w14:textId="77777777" w:rsidR="00870AEF" w:rsidRPr="00912D6B" w:rsidRDefault="00870AE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1B282" w14:textId="77777777" w:rsidR="00870AEF" w:rsidRPr="00912D6B" w:rsidRDefault="00870AE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159C19F" w14:textId="77777777" w:rsidR="001257C8" w:rsidRDefault="001257C8"/>
    <w:sectPr w:rsidR="001257C8" w:rsidSect="002B7257">
      <w:headerReference w:type="default" r:id="rId7"/>
      <w:pgSz w:w="16838" w:h="11906" w:orient="landscape"/>
      <w:pgMar w:top="0" w:right="1418" w:bottom="567" w:left="1418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A3AF" w14:textId="77777777" w:rsidR="00BA19AE" w:rsidRDefault="00BA19AE">
      <w:r>
        <w:separator/>
      </w:r>
    </w:p>
  </w:endnote>
  <w:endnote w:type="continuationSeparator" w:id="0">
    <w:p w14:paraId="1D78433E" w14:textId="77777777" w:rsidR="00BA19AE" w:rsidRDefault="00BA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8B8D" w14:textId="77777777" w:rsidR="00BA19AE" w:rsidRDefault="00BA19AE">
      <w:r>
        <w:separator/>
      </w:r>
    </w:p>
  </w:footnote>
  <w:footnote w:type="continuationSeparator" w:id="0">
    <w:p w14:paraId="781672C7" w14:textId="77777777" w:rsidR="00BA19AE" w:rsidRDefault="00BA1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6270" w14:textId="77777777" w:rsidR="00096FDB" w:rsidRDefault="00096FDB" w:rsidP="00DB25E5">
    <w:pPr>
      <w:pStyle w:val="Nagwek"/>
      <w:jc w:val="both"/>
    </w:pPr>
  </w:p>
  <w:p w14:paraId="485435A2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2C06A3F7" wp14:editId="15CD1698">
          <wp:extent cx="6543675" cy="1351563"/>
          <wp:effectExtent l="0" t="0" r="0" b="1270"/>
          <wp:docPr id="1" name="Obraz 1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9A649C" w14:textId="77777777" w:rsidR="00DB25E5" w:rsidRDefault="00BA19A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23"/>
    <w:rsid w:val="00000B54"/>
    <w:rsid w:val="00003BC5"/>
    <w:rsid w:val="0000553E"/>
    <w:rsid w:val="00096FDB"/>
    <w:rsid w:val="000B5E14"/>
    <w:rsid w:val="000E252F"/>
    <w:rsid w:val="000E429D"/>
    <w:rsid w:val="000E61B2"/>
    <w:rsid w:val="000E754D"/>
    <w:rsid w:val="000F7A4B"/>
    <w:rsid w:val="001158FC"/>
    <w:rsid w:val="001257C8"/>
    <w:rsid w:val="00130241"/>
    <w:rsid w:val="00130730"/>
    <w:rsid w:val="0016773F"/>
    <w:rsid w:val="0019309D"/>
    <w:rsid w:val="001A7C16"/>
    <w:rsid w:val="001B4539"/>
    <w:rsid w:val="001B512D"/>
    <w:rsid w:val="001F0CD6"/>
    <w:rsid w:val="00215753"/>
    <w:rsid w:val="00217C5F"/>
    <w:rsid w:val="0022177A"/>
    <w:rsid w:val="00224D31"/>
    <w:rsid w:val="00230877"/>
    <w:rsid w:val="00234D1D"/>
    <w:rsid w:val="0026381D"/>
    <w:rsid w:val="002B7257"/>
    <w:rsid w:val="002C42BE"/>
    <w:rsid w:val="00302DE8"/>
    <w:rsid w:val="00312042"/>
    <w:rsid w:val="00315F49"/>
    <w:rsid w:val="0034120A"/>
    <w:rsid w:val="0034318E"/>
    <w:rsid w:val="003474E7"/>
    <w:rsid w:val="00354C8D"/>
    <w:rsid w:val="0036023F"/>
    <w:rsid w:val="00375005"/>
    <w:rsid w:val="003C7F22"/>
    <w:rsid w:val="003D3F6F"/>
    <w:rsid w:val="003F3181"/>
    <w:rsid w:val="00423939"/>
    <w:rsid w:val="00451A16"/>
    <w:rsid w:val="00456481"/>
    <w:rsid w:val="0049184F"/>
    <w:rsid w:val="004B6A58"/>
    <w:rsid w:val="004D6A46"/>
    <w:rsid w:val="00510854"/>
    <w:rsid w:val="0051394B"/>
    <w:rsid w:val="0052224C"/>
    <w:rsid w:val="005401E0"/>
    <w:rsid w:val="005574B2"/>
    <w:rsid w:val="00581B61"/>
    <w:rsid w:val="00582770"/>
    <w:rsid w:val="005D5FD1"/>
    <w:rsid w:val="00640FA7"/>
    <w:rsid w:val="00663610"/>
    <w:rsid w:val="006652C8"/>
    <w:rsid w:val="00680D23"/>
    <w:rsid w:val="006A09F7"/>
    <w:rsid w:val="006A735F"/>
    <w:rsid w:val="006C3849"/>
    <w:rsid w:val="006C51D2"/>
    <w:rsid w:val="006F53E8"/>
    <w:rsid w:val="00707FF5"/>
    <w:rsid w:val="0071113B"/>
    <w:rsid w:val="007506F7"/>
    <w:rsid w:val="00755FAD"/>
    <w:rsid w:val="007771E5"/>
    <w:rsid w:val="007C2B06"/>
    <w:rsid w:val="007E0108"/>
    <w:rsid w:val="007F2903"/>
    <w:rsid w:val="007F339F"/>
    <w:rsid w:val="008008FD"/>
    <w:rsid w:val="00822B47"/>
    <w:rsid w:val="008356CD"/>
    <w:rsid w:val="008500DD"/>
    <w:rsid w:val="00856B0A"/>
    <w:rsid w:val="0086126A"/>
    <w:rsid w:val="00866FE7"/>
    <w:rsid w:val="00870AEF"/>
    <w:rsid w:val="008D34BD"/>
    <w:rsid w:val="008F48F6"/>
    <w:rsid w:val="00936C0A"/>
    <w:rsid w:val="00950CB5"/>
    <w:rsid w:val="00965353"/>
    <w:rsid w:val="00982C52"/>
    <w:rsid w:val="009923E8"/>
    <w:rsid w:val="00A175A1"/>
    <w:rsid w:val="00A25F36"/>
    <w:rsid w:val="00A55DF4"/>
    <w:rsid w:val="00A57DE2"/>
    <w:rsid w:val="00A60755"/>
    <w:rsid w:val="00AC5B45"/>
    <w:rsid w:val="00AD0FE9"/>
    <w:rsid w:val="00AD2B1E"/>
    <w:rsid w:val="00AE7D88"/>
    <w:rsid w:val="00B07544"/>
    <w:rsid w:val="00B30F03"/>
    <w:rsid w:val="00B64C43"/>
    <w:rsid w:val="00B71E7E"/>
    <w:rsid w:val="00B95893"/>
    <w:rsid w:val="00BA19AE"/>
    <w:rsid w:val="00BA5721"/>
    <w:rsid w:val="00BA6174"/>
    <w:rsid w:val="00C138DB"/>
    <w:rsid w:val="00C8607B"/>
    <w:rsid w:val="00CC0C3D"/>
    <w:rsid w:val="00CE4223"/>
    <w:rsid w:val="00D17354"/>
    <w:rsid w:val="00D51353"/>
    <w:rsid w:val="00D72DF3"/>
    <w:rsid w:val="00D84A23"/>
    <w:rsid w:val="00DD00DA"/>
    <w:rsid w:val="00DD403B"/>
    <w:rsid w:val="00DD77C8"/>
    <w:rsid w:val="00DE7D83"/>
    <w:rsid w:val="00E0099C"/>
    <w:rsid w:val="00E01879"/>
    <w:rsid w:val="00E11EAD"/>
    <w:rsid w:val="00E92E99"/>
    <w:rsid w:val="00E93209"/>
    <w:rsid w:val="00EB1DA5"/>
    <w:rsid w:val="00EF5CAB"/>
    <w:rsid w:val="00F30FDE"/>
    <w:rsid w:val="00F35314"/>
    <w:rsid w:val="00F46DD8"/>
    <w:rsid w:val="00F73132"/>
    <w:rsid w:val="00FE6577"/>
    <w:rsid w:val="00FF36F2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4A88E"/>
  <w15:docId w15:val="{A98FE091-5A7F-4F15-B1F3-B0F72A6F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8F6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8F6"/>
    <w:rPr>
      <w:rFonts w:ascii="Arial" w:eastAsia="Times New Roman" w:hAnsi="Arial" w:cs="Mangal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8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B5E14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096FDB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096FDB"/>
    <w:rPr>
      <w:rFonts w:ascii="Arial" w:eastAsia="Times New Roman" w:hAnsi="Arial" w:cs="Mangal"/>
      <w:sz w:val="20"/>
      <w:szCs w:val="18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BA6174"/>
    <w:rPr>
      <w:b/>
      <w:bCs/>
    </w:rPr>
  </w:style>
  <w:style w:type="character" w:customStyle="1" w:styleId="non-edit-value">
    <w:name w:val="non-edit-value"/>
    <w:basedOn w:val="Domylnaczcionkaakapitu"/>
    <w:rsid w:val="00861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984D-C17C-402E-8847-D1299882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11</cp:revision>
  <cp:lastPrinted>2016-06-29T10:25:00Z</cp:lastPrinted>
  <dcterms:created xsi:type="dcterms:W3CDTF">2023-05-12T08:47:00Z</dcterms:created>
  <dcterms:modified xsi:type="dcterms:W3CDTF">2023-06-13T06:48:00Z</dcterms:modified>
</cp:coreProperties>
</file>